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10008"/>
        <w:gridCol w:w="4778"/>
      </w:tblGrid>
      <w:tr w:rsidR="00BC0BCE" w:rsidRPr="00F24D34" w:rsidTr="008414E5">
        <w:tc>
          <w:tcPr>
            <w:tcW w:w="10008" w:type="dxa"/>
            <w:shd w:val="clear" w:color="auto" w:fill="auto"/>
          </w:tcPr>
          <w:p w:rsidR="00BC0BCE" w:rsidRPr="00F24D34" w:rsidRDefault="00BC0BCE" w:rsidP="008414E5"/>
        </w:tc>
        <w:tc>
          <w:tcPr>
            <w:tcW w:w="4778" w:type="dxa"/>
            <w:shd w:val="clear" w:color="auto" w:fill="auto"/>
          </w:tcPr>
          <w:p w:rsidR="00BC0BCE" w:rsidRPr="00F24D34" w:rsidRDefault="00BC0BCE" w:rsidP="008414E5">
            <w:pPr>
              <w:jc w:val="center"/>
            </w:pPr>
            <w:r w:rsidRPr="00F24D34">
              <w:rPr>
                <w:sz w:val="28"/>
                <w:szCs w:val="28"/>
              </w:rPr>
              <w:t xml:space="preserve"> Приложение № 3</w:t>
            </w:r>
          </w:p>
          <w:p w:rsidR="00BC0BCE" w:rsidRDefault="00BC0BCE" w:rsidP="008414E5">
            <w:pPr>
              <w:jc w:val="center"/>
            </w:pPr>
            <w:r w:rsidRPr="00F24D34">
              <w:rPr>
                <w:sz w:val="28"/>
                <w:szCs w:val="28"/>
              </w:rPr>
              <w:t>к муниципальной программе</w:t>
            </w:r>
          </w:p>
          <w:p w:rsidR="00BC0BCE" w:rsidRPr="00F24D34" w:rsidRDefault="00BC0BCE" w:rsidP="008414E5">
            <w:pPr>
              <w:jc w:val="center"/>
            </w:pPr>
            <w:r w:rsidRPr="00F86C33">
              <w:rPr>
                <w:sz w:val="28"/>
                <w:szCs w:val="28"/>
              </w:rPr>
              <w:t>городского округа город  Воронеж</w:t>
            </w:r>
          </w:p>
          <w:p w:rsidR="00BC0BCE" w:rsidRPr="00F24D34" w:rsidRDefault="00BC0BCE" w:rsidP="008414E5">
            <w:pPr>
              <w:jc w:val="center"/>
            </w:pPr>
            <w:r w:rsidRPr="00F24D34">
              <w:rPr>
                <w:sz w:val="28"/>
                <w:szCs w:val="28"/>
              </w:rPr>
              <w:t>«Защита от чрезвычайных ситуаций»</w:t>
            </w:r>
          </w:p>
        </w:tc>
      </w:tr>
    </w:tbl>
    <w:p w:rsidR="00BC0BCE" w:rsidRPr="00F24D34" w:rsidRDefault="00BC0BCE" w:rsidP="00BC0BCE">
      <w:pPr>
        <w:rPr>
          <w:sz w:val="28"/>
          <w:szCs w:val="28"/>
        </w:rPr>
      </w:pPr>
    </w:p>
    <w:p w:rsidR="00BC0BCE" w:rsidRPr="00F24D34" w:rsidRDefault="00BC0BCE" w:rsidP="00BC0BCE">
      <w:pPr>
        <w:jc w:val="center"/>
        <w:rPr>
          <w:b/>
          <w:sz w:val="28"/>
          <w:szCs w:val="28"/>
        </w:rPr>
      </w:pPr>
      <w:r w:rsidRPr="00F24D34">
        <w:rPr>
          <w:b/>
          <w:sz w:val="28"/>
          <w:szCs w:val="28"/>
        </w:rPr>
        <w:t>Ресурсное обеспечение и прогнозная (справочная) оценка расходов</w:t>
      </w:r>
    </w:p>
    <w:p w:rsidR="00BC0BCE" w:rsidRPr="00F24D34" w:rsidRDefault="00BC0BCE" w:rsidP="00BC0BCE">
      <w:pPr>
        <w:jc w:val="center"/>
        <w:rPr>
          <w:b/>
          <w:sz w:val="28"/>
          <w:szCs w:val="28"/>
        </w:rPr>
      </w:pPr>
      <w:r w:rsidRPr="00F24D34">
        <w:rPr>
          <w:b/>
          <w:sz w:val="28"/>
          <w:szCs w:val="28"/>
        </w:rPr>
        <w:t>федерального, областного бюджетов и бюджета городского округа город Воронеж,</w:t>
      </w:r>
    </w:p>
    <w:p w:rsidR="00BC0BCE" w:rsidRPr="00F24D34" w:rsidRDefault="00BC0BCE" w:rsidP="00BC0BCE">
      <w:pPr>
        <w:jc w:val="center"/>
        <w:rPr>
          <w:b/>
          <w:sz w:val="28"/>
          <w:szCs w:val="28"/>
        </w:rPr>
      </w:pPr>
      <w:r w:rsidRPr="00F24D34">
        <w:rPr>
          <w:b/>
          <w:sz w:val="28"/>
          <w:szCs w:val="28"/>
        </w:rPr>
        <w:t>внебюджетных источников на реализацию муниципальной программы городского округа город Воронеж</w:t>
      </w:r>
    </w:p>
    <w:p w:rsidR="00BC0BCE" w:rsidRPr="00F24D34" w:rsidRDefault="00BC0BCE" w:rsidP="00BC0BCE">
      <w:pPr>
        <w:jc w:val="center"/>
        <w:rPr>
          <w:b/>
          <w:sz w:val="28"/>
          <w:szCs w:val="28"/>
        </w:rPr>
      </w:pPr>
      <w:r w:rsidRPr="00F24D34">
        <w:rPr>
          <w:b/>
          <w:sz w:val="28"/>
          <w:szCs w:val="28"/>
        </w:rPr>
        <w:t>«Защита от чрезвычайных ситуаций»</w:t>
      </w:r>
    </w:p>
    <w:p w:rsidR="00BC0BCE" w:rsidRPr="00F24D34" w:rsidRDefault="00BC0BCE" w:rsidP="00BC0BCE">
      <w:pPr>
        <w:rPr>
          <w:b/>
        </w:rPr>
      </w:pPr>
    </w:p>
    <w:tbl>
      <w:tblPr>
        <w:tblW w:w="55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7"/>
        <w:gridCol w:w="1561"/>
        <w:gridCol w:w="1842"/>
        <w:gridCol w:w="1278"/>
        <w:gridCol w:w="851"/>
        <w:gridCol w:w="851"/>
        <w:gridCol w:w="851"/>
        <w:gridCol w:w="851"/>
        <w:gridCol w:w="848"/>
        <w:gridCol w:w="851"/>
        <w:gridCol w:w="988"/>
        <w:gridCol w:w="1092"/>
        <w:gridCol w:w="864"/>
        <w:gridCol w:w="864"/>
        <w:gridCol w:w="1011"/>
      </w:tblGrid>
      <w:tr w:rsidR="00BC0BCE" w:rsidRPr="00F24D34" w:rsidTr="004B6C0F">
        <w:trPr>
          <w:trHeight w:val="708"/>
          <w:tblHeader/>
        </w:trPr>
        <w:tc>
          <w:tcPr>
            <w:tcW w:w="521" w:type="pct"/>
            <w:vMerge w:val="restart"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  <w:r w:rsidRPr="006B4D4D">
              <w:rPr>
                <w:sz w:val="20"/>
                <w:szCs w:val="20"/>
              </w:rPr>
              <w:t>Статус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sz w:val="20"/>
                <w:szCs w:val="20"/>
              </w:rPr>
            </w:pPr>
            <w:r w:rsidRPr="006B4D4D">
              <w:rPr>
                <w:sz w:val="20"/>
                <w:szCs w:val="20"/>
              </w:rPr>
              <w:t>Наименование</w:t>
            </w:r>
          </w:p>
          <w:p w:rsidR="00BC0BCE" w:rsidRPr="006B4D4D" w:rsidRDefault="00BC0BCE" w:rsidP="008414E5">
            <w:pPr>
              <w:rPr>
                <w:sz w:val="20"/>
                <w:szCs w:val="20"/>
              </w:rPr>
            </w:pPr>
            <w:r w:rsidRPr="006B4D4D">
              <w:rPr>
                <w:sz w:val="20"/>
                <w:szCs w:val="20"/>
              </w:rPr>
              <w:t>муниципальной программы, подпрограммы, основного мероприятия</w:t>
            </w:r>
          </w:p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565" w:type="pct"/>
            <w:vMerge w:val="restart"/>
            <w:shd w:val="clear" w:color="auto" w:fill="auto"/>
          </w:tcPr>
          <w:p w:rsidR="00BC0BCE" w:rsidRPr="006B4D4D" w:rsidRDefault="00BC0BCE" w:rsidP="008414E5">
            <w:pPr>
              <w:rPr>
                <w:sz w:val="20"/>
                <w:szCs w:val="20"/>
              </w:rPr>
            </w:pPr>
            <w:r w:rsidRPr="006B4D4D">
              <w:rPr>
                <w:sz w:val="20"/>
                <w:szCs w:val="20"/>
              </w:rPr>
              <w:t>Источники ресурсного</w:t>
            </w:r>
          </w:p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  <w:r w:rsidRPr="006B4D4D">
              <w:rPr>
                <w:sz w:val="20"/>
                <w:szCs w:val="20"/>
              </w:rPr>
              <w:t>обеспечения</w:t>
            </w:r>
          </w:p>
        </w:tc>
        <w:tc>
          <w:tcPr>
            <w:tcW w:w="3435" w:type="pct"/>
            <w:gridSpan w:val="12"/>
            <w:shd w:val="clear" w:color="auto" w:fill="auto"/>
          </w:tcPr>
          <w:p w:rsidR="00BC0BCE" w:rsidRPr="006B4D4D" w:rsidRDefault="00BC0BCE" w:rsidP="008414E5">
            <w:pPr>
              <w:jc w:val="center"/>
              <w:rPr>
                <w:sz w:val="20"/>
                <w:szCs w:val="20"/>
              </w:rPr>
            </w:pPr>
            <w:r w:rsidRPr="006B4D4D">
              <w:rPr>
                <w:sz w:val="20"/>
                <w:szCs w:val="20"/>
              </w:rPr>
              <w:t>Оценка расходов по годам реализации муниципальной программы, тыс. рублей</w:t>
            </w:r>
          </w:p>
        </w:tc>
      </w:tr>
      <w:tr w:rsidR="00BC0BCE" w:rsidRPr="00F24D34" w:rsidTr="004B6C0F">
        <w:trPr>
          <w:tblHeader/>
        </w:trPr>
        <w:tc>
          <w:tcPr>
            <w:tcW w:w="521" w:type="pct"/>
            <w:vMerge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565" w:type="pct"/>
            <w:vMerge/>
            <w:shd w:val="clear" w:color="auto" w:fill="auto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BC0BCE" w:rsidRPr="003D6F3E" w:rsidRDefault="00BC0BCE" w:rsidP="008414E5">
            <w:pPr>
              <w:rPr>
                <w:b/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Всего</w:t>
            </w:r>
          </w:p>
        </w:tc>
        <w:tc>
          <w:tcPr>
            <w:tcW w:w="261" w:type="pct"/>
            <w:shd w:val="clear" w:color="auto" w:fill="auto"/>
          </w:tcPr>
          <w:p w:rsidR="00BC0BCE" w:rsidRPr="003D6F3E" w:rsidRDefault="00BC0BCE" w:rsidP="008414E5">
            <w:pPr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261" w:type="pct"/>
            <w:shd w:val="clear" w:color="auto" w:fill="auto"/>
          </w:tcPr>
          <w:p w:rsidR="00BC0BCE" w:rsidRPr="003D6F3E" w:rsidRDefault="00BC0BCE" w:rsidP="008414E5">
            <w:pPr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261" w:type="pct"/>
            <w:shd w:val="clear" w:color="auto" w:fill="auto"/>
          </w:tcPr>
          <w:p w:rsidR="00BC0BCE" w:rsidRPr="003D6F3E" w:rsidRDefault="00BC0BCE" w:rsidP="008414E5">
            <w:pPr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261" w:type="pct"/>
            <w:shd w:val="clear" w:color="auto" w:fill="auto"/>
          </w:tcPr>
          <w:p w:rsidR="00BC0BCE" w:rsidRPr="003D6F3E" w:rsidRDefault="00BC0BCE" w:rsidP="008414E5">
            <w:pPr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260" w:type="pct"/>
            <w:shd w:val="clear" w:color="auto" w:fill="auto"/>
          </w:tcPr>
          <w:p w:rsidR="00BC0BCE" w:rsidRPr="003D6F3E" w:rsidRDefault="00BC0BCE" w:rsidP="008414E5">
            <w:pPr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261" w:type="pct"/>
            <w:shd w:val="clear" w:color="auto" w:fill="auto"/>
          </w:tcPr>
          <w:p w:rsidR="00BC0BCE" w:rsidRPr="003D6F3E" w:rsidRDefault="00BC0BCE" w:rsidP="008414E5">
            <w:pPr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303" w:type="pct"/>
            <w:shd w:val="clear" w:color="auto" w:fill="auto"/>
          </w:tcPr>
          <w:p w:rsidR="00BC0BCE" w:rsidRPr="003D6F3E" w:rsidRDefault="00BC0BCE" w:rsidP="008414E5">
            <w:pPr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335" w:type="pct"/>
          </w:tcPr>
          <w:p w:rsidR="00BC0BCE" w:rsidRPr="003D6F3E" w:rsidRDefault="00BC0BCE" w:rsidP="008414E5">
            <w:pPr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265" w:type="pct"/>
          </w:tcPr>
          <w:p w:rsidR="00BC0BCE" w:rsidRPr="003D6F3E" w:rsidRDefault="00BC0BCE" w:rsidP="008414E5">
            <w:pPr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265" w:type="pct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311" w:type="pct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</w:tr>
      <w:tr w:rsidR="00BC0BCE" w:rsidRPr="00F24D34" w:rsidTr="004B6C0F">
        <w:tc>
          <w:tcPr>
            <w:tcW w:w="521" w:type="pct"/>
            <w:vMerge w:val="restart"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  <w:r w:rsidRPr="006B4D4D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  <w:r w:rsidRPr="006B4D4D">
              <w:rPr>
                <w:sz w:val="20"/>
                <w:szCs w:val="20"/>
              </w:rPr>
              <w:t>Защита от чрезвычайных ситуаций</w:t>
            </w:r>
          </w:p>
        </w:tc>
        <w:tc>
          <w:tcPr>
            <w:tcW w:w="565" w:type="pct"/>
            <w:shd w:val="clear" w:color="auto" w:fill="auto"/>
          </w:tcPr>
          <w:p w:rsidR="00BC0BCE" w:rsidRPr="004C50DE" w:rsidRDefault="00BC0BCE" w:rsidP="008414E5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392" w:type="pct"/>
            <w:shd w:val="clear" w:color="auto" w:fill="auto"/>
            <w:vAlign w:val="bottom"/>
          </w:tcPr>
          <w:p w:rsidR="00BC0BCE" w:rsidRPr="003D6F3E" w:rsidRDefault="004B6C0F" w:rsidP="009348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8249,94</w:t>
            </w:r>
          </w:p>
        </w:tc>
        <w:tc>
          <w:tcPr>
            <w:tcW w:w="261" w:type="pct"/>
            <w:shd w:val="clear" w:color="auto" w:fill="auto"/>
            <w:vAlign w:val="bottom"/>
          </w:tcPr>
          <w:p w:rsidR="00BC0BCE" w:rsidRPr="003D6F3E" w:rsidRDefault="008C180A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124886</w:t>
            </w:r>
          </w:p>
        </w:tc>
        <w:tc>
          <w:tcPr>
            <w:tcW w:w="261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118650</w:t>
            </w:r>
          </w:p>
        </w:tc>
        <w:tc>
          <w:tcPr>
            <w:tcW w:w="261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114113</w:t>
            </w:r>
          </w:p>
        </w:tc>
        <w:tc>
          <w:tcPr>
            <w:tcW w:w="261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109872</w:t>
            </w:r>
          </w:p>
        </w:tc>
        <w:tc>
          <w:tcPr>
            <w:tcW w:w="260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114385</w:t>
            </w:r>
          </w:p>
        </w:tc>
        <w:tc>
          <w:tcPr>
            <w:tcW w:w="261" w:type="pct"/>
            <w:shd w:val="clear" w:color="auto" w:fill="auto"/>
            <w:vAlign w:val="bottom"/>
          </w:tcPr>
          <w:p w:rsidR="00BC0BCE" w:rsidRPr="003D6F3E" w:rsidRDefault="00053026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114522</w:t>
            </w:r>
          </w:p>
        </w:tc>
        <w:tc>
          <w:tcPr>
            <w:tcW w:w="303" w:type="pct"/>
            <w:shd w:val="clear" w:color="auto" w:fill="auto"/>
            <w:vAlign w:val="bottom"/>
          </w:tcPr>
          <w:p w:rsidR="00BC0BCE" w:rsidRPr="003D6F3E" w:rsidRDefault="009348EC" w:rsidP="00A001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707,4</w:t>
            </w:r>
          </w:p>
        </w:tc>
        <w:tc>
          <w:tcPr>
            <w:tcW w:w="335" w:type="pct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  <w:p w:rsidR="00BC0BCE" w:rsidRPr="003D6F3E" w:rsidRDefault="004B6C0F" w:rsidP="00A001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907,54</w:t>
            </w:r>
          </w:p>
        </w:tc>
        <w:tc>
          <w:tcPr>
            <w:tcW w:w="265" w:type="pct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  <w:p w:rsidR="00BC0BCE" w:rsidRPr="003D6F3E" w:rsidRDefault="004B6C0F" w:rsidP="00A001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494</w:t>
            </w:r>
          </w:p>
        </w:tc>
        <w:tc>
          <w:tcPr>
            <w:tcW w:w="265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  <w:p w:rsidR="00BC0BCE" w:rsidRPr="004C50DE" w:rsidRDefault="004B6C0F" w:rsidP="00A001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558</w:t>
            </w:r>
          </w:p>
        </w:tc>
        <w:tc>
          <w:tcPr>
            <w:tcW w:w="311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  <w:p w:rsidR="00BC0BCE" w:rsidRPr="004C50DE" w:rsidRDefault="004B6C0F" w:rsidP="00A001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155</w:t>
            </w:r>
          </w:p>
        </w:tc>
      </w:tr>
      <w:tr w:rsidR="00BC0BCE" w:rsidRPr="00F24D34" w:rsidTr="004B6C0F">
        <w:tc>
          <w:tcPr>
            <w:tcW w:w="521" w:type="pct"/>
            <w:vMerge/>
            <w:shd w:val="clear" w:color="auto" w:fill="auto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479" w:type="pct"/>
            <w:vMerge/>
            <w:shd w:val="clear" w:color="auto" w:fill="auto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565" w:type="pct"/>
            <w:shd w:val="clear" w:color="auto" w:fill="auto"/>
          </w:tcPr>
          <w:p w:rsidR="00BC0BCE" w:rsidRPr="004C50DE" w:rsidRDefault="00BC0BCE" w:rsidP="008414E5">
            <w:pPr>
              <w:rPr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5" w:type="pct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11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</w:tr>
      <w:tr w:rsidR="00BC0BCE" w:rsidRPr="00F24D34" w:rsidTr="004B6C0F">
        <w:tc>
          <w:tcPr>
            <w:tcW w:w="521" w:type="pct"/>
            <w:vMerge/>
            <w:shd w:val="clear" w:color="auto" w:fill="auto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479" w:type="pct"/>
            <w:vMerge/>
            <w:shd w:val="clear" w:color="auto" w:fill="auto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565" w:type="pct"/>
            <w:shd w:val="clear" w:color="auto" w:fill="auto"/>
          </w:tcPr>
          <w:p w:rsidR="00BC0BCE" w:rsidRPr="004C50DE" w:rsidRDefault="00BC0BCE" w:rsidP="008414E5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92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150</w:t>
            </w:r>
          </w:p>
        </w:tc>
        <w:tc>
          <w:tcPr>
            <w:tcW w:w="261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15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5" w:type="pct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11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</w:tr>
      <w:tr w:rsidR="00BC0BCE" w:rsidRPr="00F24D34" w:rsidTr="004B6C0F">
        <w:tc>
          <w:tcPr>
            <w:tcW w:w="521" w:type="pct"/>
            <w:vMerge/>
            <w:shd w:val="clear" w:color="auto" w:fill="auto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479" w:type="pct"/>
            <w:vMerge/>
            <w:shd w:val="clear" w:color="auto" w:fill="auto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565" w:type="pct"/>
            <w:shd w:val="clear" w:color="auto" w:fill="auto"/>
          </w:tcPr>
          <w:p w:rsidR="00BC0BCE" w:rsidRPr="004C50DE" w:rsidRDefault="00BC0BCE" w:rsidP="008414E5">
            <w:pPr>
              <w:rPr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92" w:type="pct"/>
            <w:shd w:val="clear" w:color="auto" w:fill="auto"/>
            <w:vAlign w:val="bottom"/>
          </w:tcPr>
          <w:p w:rsidR="00BC0BCE" w:rsidRPr="003D6F3E" w:rsidRDefault="004B6C0F" w:rsidP="00A0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8099,94</w:t>
            </w:r>
          </w:p>
        </w:tc>
        <w:tc>
          <w:tcPr>
            <w:tcW w:w="261" w:type="pct"/>
            <w:shd w:val="clear" w:color="auto" w:fill="auto"/>
            <w:vAlign w:val="bottom"/>
          </w:tcPr>
          <w:p w:rsidR="00BC0BCE" w:rsidRPr="003D6F3E" w:rsidRDefault="008C180A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124736</w:t>
            </w:r>
          </w:p>
        </w:tc>
        <w:tc>
          <w:tcPr>
            <w:tcW w:w="261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118650</w:t>
            </w:r>
          </w:p>
        </w:tc>
        <w:tc>
          <w:tcPr>
            <w:tcW w:w="261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114113</w:t>
            </w:r>
          </w:p>
        </w:tc>
        <w:tc>
          <w:tcPr>
            <w:tcW w:w="261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109872</w:t>
            </w:r>
          </w:p>
        </w:tc>
        <w:tc>
          <w:tcPr>
            <w:tcW w:w="260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114385</w:t>
            </w:r>
          </w:p>
        </w:tc>
        <w:tc>
          <w:tcPr>
            <w:tcW w:w="261" w:type="pct"/>
            <w:shd w:val="clear" w:color="auto" w:fill="auto"/>
            <w:vAlign w:val="bottom"/>
          </w:tcPr>
          <w:p w:rsidR="00BC0BCE" w:rsidRPr="003D6F3E" w:rsidRDefault="00053026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114522</w:t>
            </w:r>
          </w:p>
        </w:tc>
        <w:tc>
          <w:tcPr>
            <w:tcW w:w="303" w:type="pct"/>
            <w:shd w:val="clear" w:color="auto" w:fill="auto"/>
            <w:vAlign w:val="bottom"/>
          </w:tcPr>
          <w:p w:rsidR="00BC0BCE" w:rsidRPr="003D6F3E" w:rsidRDefault="009348EC" w:rsidP="00A0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707,4</w:t>
            </w:r>
          </w:p>
        </w:tc>
        <w:tc>
          <w:tcPr>
            <w:tcW w:w="335" w:type="pct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</w:p>
          <w:p w:rsidR="00BC0BCE" w:rsidRPr="003D6F3E" w:rsidRDefault="004B6C0F" w:rsidP="0006115F">
            <w:pPr>
              <w:jc w:val="center"/>
            </w:pPr>
            <w:r>
              <w:rPr>
                <w:sz w:val="20"/>
                <w:szCs w:val="20"/>
              </w:rPr>
              <w:t>124907,54</w:t>
            </w:r>
          </w:p>
        </w:tc>
        <w:tc>
          <w:tcPr>
            <w:tcW w:w="265" w:type="pct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</w:p>
          <w:p w:rsidR="00BC0BCE" w:rsidRPr="003D6F3E" w:rsidRDefault="004B6C0F" w:rsidP="0006115F">
            <w:pPr>
              <w:jc w:val="center"/>
            </w:pPr>
            <w:r>
              <w:rPr>
                <w:sz w:val="20"/>
                <w:szCs w:val="20"/>
              </w:rPr>
              <w:t>137494</w:t>
            </w:r>
          </w:p>
        </w:tc>
        <w:tc>
          <w:tcPr>
            <w:tcW w:w="265" w:type="pct"/>
          </w:tcPr>
          <w:p w:rsidR="00BC0BCE" w:rsidRPr="004C50DE" w:rsidRDefault="00BC0BCE" w:rsidP="00A00113">
            <w:pPr>
              <w:jc w:val="center"/>
              <w:rPr>
                <w:sz w:val="20"/>
                <w:szCs w:val="20"/>
              </w:rPr>
            </w:pPr>
          </w:p>
          <w:p w:rsidR="00BC0BCE" w:rsidRPr="004C50DE" w:rsidRDefault="004B6C0F" w:rsidP="0006115F">
            <w:pPr>
              <w:jc w:val="center"/>
            </w:pPr>
            <w:r>
              <w:rPr>
                <w:sz w:val="20"/>
                <w:szCs w:val="20"/>
              </w:rPr>
              <w:t>131558</w:t>
            </w:r>
          </w:p>
        </w:tc>
        <w:tc>
          <w:tcPr>
            <w:tcW w:w="311" w:type="pct"/>
          </w:tcPr>
          <w:p w:rsidR="00BC0BCE" w:rsidRPr="004C50DE" w:rsidRDefault="00BC0BCE" w:rsidP="00A00113">
            <w:pPr>
              <w:jc w:val="center"/>
              <w:rPr>
                <w:sz w:val="20"/>
                <w:szCs w:val="20"/>
              </w:rPr>
            </w:pPr>
          </w:p>
          <w:p w:rsidR="00BC0BCE" w:rsidRPr="004C50DE" w:rsidRDefault="004B6C0F" w:rsidP="0006115F">
            <w:pPr>
              <w:jc w:val="center"/>
            </w:pPr>
            <w:r>
              <w:rPr>
                <w:sz w:val="20"/>
                <w:szCs w:val="20"/>
              </w:rPr>
              <w:t>136155</w:t>
            </w:r>
          </w:p>
        </w:tc>
      </w:tr>
      <w:tr w:rsidR="00BC0BCE" w:rsidRPr="00F24D34" w:rsidTr="004B6C0F">
        <w:tc>
          <w:tcPr>
            <w:tcW w:w="521" w:type="pct"/>
            <w:vMerge/>
            <w:shd w:val="clear" w:color="auto" w:fill="auto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479" w:type="pct"/>
            <w:vMerge/>
            <w:shd w:val="clear" w:color="auto" w:fill="auto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565" w:type="pct"/>
            <w:shd w:val="clear" w:color="auto" w:fill="auto"/>
          </w:tcPr>
          <w:p w:rsidR="00BC0BCE" w:rsidRPr="004C50DE" w:rsidRDefault="00BC0BCE" w:rsidP="008414E5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5" w:type="pct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" w:type="pct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0BCE" w:rsidRPr="00F24D34" w:rsidTr="004B6C0F">
        <w:tc>
          <w:tcPr>
            <w:tcW w:w="521" w:type="pct"/>
            <w:vMerge w:val="restart"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  <w:r w:rsidRPr="006B4D4D"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  <w:r w:rsidRPr="006B4D4D">
              <w:rPr>
                <w:sz w:val="20"/>
                <w:szCs w:val="20"/>
              </w:rPr>
              <w:t xml:space="preserve">Содержание и обеспечение деятельности  </w:t>
            </w:r>
            <w:r w:rsidRPr="006B4D4D">
              <w:rPr>
                <w:sz w:val="20"/>
                <w:szCs w:val="20"/>
              </w:rPr>
              <w:lastRenderedPageBreak/>
              <w:t>МКУ «Управление по делам ГО ЧС г. Воронежа»</w:t>
            </w:r>
          </w:p>
        </w:tc>
        <w:tc>
          <w:tcPr>
            <w:tcW w:w="565" w:type="pct"/>
            <w:shd w:val="clear" w:color="auto" w:fill="auto"/>
          </w:tcPr>
          <w:p w:rsidR="00BC0BCE" w:rsidRPr="004C50DE" w:rsidRDefault="00BC0BCE" w:rsidP="008414E5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lastRenderedPageBreak/>
              <w:t>всего, в том числе</w:t>
            </w:r>
          </w:p>
        </w:tc>
        <w:tc>
          <w:tcPr>
            <w:tcW w:w="392" w:type="pct"/>
            <w:shd w:val="clear" w:color="auto" w:fill="auto"/>
          </w:tcPr>
          <w:p w:rsidR="00BC0BCE" w:rsidRPr="003D6F3E" w:rsidRDefault="004B6C0F" w:rsidP="006D2F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ru-RU"/>
              </w:rPr>
              <w:t>1316692,94</w:t>
            </w:r>
          </w:p>
        </w:tc>
        <w:tc>
          <w:tcPr>
            <w:tcW w:w="261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119650</w:t>
            </w:r>
          </w:p>
        </w:tc>
        <w:tc>
          <w:tcPr>
            <w:tcW w:w="261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115463</w:t>
            </w:r>
          </w:p>
        </w:tc>
        <w:tc>
          <w:tcPr>
            <w:tcW w:w="261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111966</w:t>
            </w:r>
          </w:p>
        </w:tc>
        <w:tc>
          <w:tcPr>
            <w:tcW w:w="261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108475</w:t>
            </w:r>
          </w:p>
        </w:tc>
        <w:tc>
          <w:tcPr>
            <w:tcW w:w="260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113891</w:t>
            </w:r>
          </w:p>
        </w:tc>
        <w:tc>
          <w:tcPr>
            <w:tcW w:w="261" w:type="pct"/>
            <w:shd w:val="clear" w:color="auto" w:fill="auto"/>
          </w:tcPr>
          <w:p w:rsidR="00BC0BCE" w:rsidRPr="003D6F3E" w:rsidRDefault="00F633E8" w:rsidP="00F633E8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113694</w:t>
            </w:r>
          </w:p>
        </w:tc>
        <w:tc>
          <w:tcPr>
            <w:tcW w:w="303" w:type="pct"/>
            <w:shd w:val="clear" w:color="auto" w:fill="auto"/>
          </w:tcPr>
          <w:p w:rsidR="00BC0BCE" w:rsidRPr="003D6F3E" w:rsidRDefault="009348EC" w:rsidP="00A001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625,4</w:t>
            </w:r>
          </w:p>
        </w:tc>
        <w:tc>
          <w:tcPr>
            <w:tcW w:w="335" w:type="pct"/>
          </w:tcPr>
          <w:p w:rsidR="00BC0BCE" w:rsidRPr="003D6F3E" w:rsidRDefault="004B6C0F" w:rsidP="00A001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919,54</w:t>
            </w:r>
          </w:p>
        </w:tc>
        <w:tc>
          <w:tcPr>
            <w:tcW w:w="265" w:type="pct"/>
          </w:tcPr>
          <w:p w:rsidR="00BC0BCE" w:rsidRPr="003D6F3E" w:rsidRDefault="004B6C0F" w:rsidP="00A00113">
            <w:pPr>
              <w:jc w:val="center"/>
            </w:pPr>
            <w:r>
              <w:rPr>
                <w:b/>
                <w:sz w:val="20"/>
                <w:szCs w:val="20"/>
              </w:rPr>
              <w:t>133428</w:t>
            </w:r>
          </w:p>
        </w:tc>
        <w:tc>
          <w:tcPr>
            <w:tcW w:w="265" w:type="pct"/>
          </w:tcPr>
          <w:p w:rsidR="00BC0BCE" w:rsidRPr="004C50DE" w:rsidRDefault="004B6C0F" w:rsidP="00A00113">
            <w:pPr>
              <w:jc w:val="center"/>
            </w:pPr>
            <w:r>
              <w:rPr>
                <w:b/>
                <w:sz w:val="20"/>
                <w:szCs w:val="20"/>
              </w:rPr>
              <w:t>127492</w:t>
            </w:r>
          </w:p>
        </w:tc>
        <w:tc>
          <w:tcPr>
            <w:tcW w:w="311" w:type="pct"/>
          </w:tcPr>
          <w:p w:rsidR="00BC0BCE" w:rsidRPr="004C50DE" w:rsidRDefault="004B6C0F" w:rsidP="00A00113">
            <w:pPr>
              <w:jc w:val="center"/>
            </w:pPr>
            <w:r>
              <w:rPr>
                <w:b/>
                <w:sz w:val="20"/>
                <w:szCs w:val="20"/>
              </w:rPr>
              <w:t>132089</w:t>
            </w:r>
          </w:p>
        </w:tc>
      </w:tr>
      <w:tr w:rsidR="00BC0BCE" w:rsidRPr="00F24D34" w:rsidTr="004B6C0F">
        <w:tc>
          <w:tcPr>
            <w:tcW w:w="521" w:type="pct"/>
            <w:vMerge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:rsidR="00BC0BCE" w:rsidRPr="004C50DE" w:rsidRDefault="00BC0BCE" w:rsidP="008414E5">
            <w:pPr>
              <w:rPr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BC0BCE" w:rsidRPr="003D6F3E" w:rsidRDefault="00A00113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  <w:vAlign w:val="center"/>
          </w:tcPr>
          <w:p w:rsidR="00BC0BCE" w:rsidRPr="003D6F3E" w:rsidRDefault="00A00113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  <w:vAlign w:val="center"/>
          </w:tcPr>
          <w:p w:rsidR="00BC0BCE" w:rsidRPr="004C50DE" w:rsidRDefault="00A00113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11" w:type="pct"/>
            <w:vAlign w:val="center"/>
          </w:tcPr>
          <w:p w:rsidR="00BC0BCE" w:rsidRPr="004C50DE" w:rsidRDefault="00A00113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</w:tr>
      <w:tr w:rsidR="00BC0BCE" w:rsidRPr="00F24D34" w:rsidTr="004B6C0F">
        <w:tc>
          <w:tcPr>
            <w:tcW w:w="521" w:type="pct"/>
            <w:vMerge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:rsidR="00BC0BCE" w:rsidRPr="004C50DE" w:rsidRDefault="00BC0BCE" w:rsidP="008414E5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5" w:type="pct"/>
          </w:tcPr>
          <w:p w:rsidR="00BC0BCE" w:rsidRPr="003D6F3E" w:rsidRDefault="00A00113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</w:tcPr>
          <w:p w:rsidR="00BC0BCE" w:rsidRPr="003D6F3E" w:rsidRDefault="00A00113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</w:tcPr>
          <w:p w:rsidR="00BC0BCE" w:rsidRPr="004C50DE" w:rsidRDefault="00A00113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11" w:type="pct"/>
          </w:tcPr>
          <w:p w:rsidR="00BC0BCE" w:rsidRPr="004C50DE" w:rsidRDefault="00A00113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</w:tr>
      <w:tr w:rsidR="00BC0BCE" w:rsidRPr="00F24D34" w:rsidTr="004B6C0F">
        <w:tc>
          <w:tcPr>
            <w:tcW w:w="521" w:type="pct"/>
            <w:vMerge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:rsidR="00BC0BCE" w:rsidRPr="004C50DE" w:rsidRDefault="00BC0BCE" w:rsidP="008414E5">
            <w:pPr>
              <w:rPr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92" w:type="pct"/>
            <w:shd w:val="clear" w:color="auto" w:fill="auto"/>
          </w:tcPr>
          <w:p w:rsidR="00BC0BCE" w:rsidRPr="003D6F3E" w:rsidRDefault="004B6C0F" w:rsidP="00A0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1316692,94</w:t>
            </w:r>
          </w:p>
        </w:tc>
        <w:tc>
          <w:tcPr>
            <w:tcW w:w="261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119650</w:t>
            </w:r>
          </w:p>
        </w:tc>
        <w:tc>
          <w:tcPr>
            <w:tcW w:w="261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115463</w:t>
            </w:r>
          </w:p>
        </w:tc>
        <w:tc>
          <w:tcPr>
            <w:tcW w:w="261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111966</w:t>
            </w:r>
          </w:p>
        </w:tc>
        <w:tc>
          <w:tcPr>
            <w:tcW w:w="261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108475</w:t>
            </w:r>
          </w:p>
        </w:tc>
        <w:tc>
          <w:tcPr>
            <w:tcW w:w="260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113891</w:t>
            </w:r>
          </w:p>
        </w:tc>
        <w:tc>
          <w:tcPr>
            <w:tcW w:w="261" w:type="pct"/>
            <w:shd w:val="clear" w:color="auto" w:fill="auto"/>
          </w:tcPr>
          <w:p w:rsidR="00BC0BCE" w:rsidRPr="003D6F3E" w:rsidRDefault="00053026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113694</w:t>
            </w:r>
          </w:p>
        </w:tc>
        <w:tc>
          <w:tcPr>
            <w:tcW w:w="303" w:type="pct"/>
            <w:shd w:val="clear" w:color="auto" w:fill="auto"/>
          </w:tcPr>
          <w:p w:rsidR="00BC0BCE" w:rsidRPr="003D6F3E" w:rsidRDefault="009348EC" w:rsidP="00A0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25,4</w:t>
            </w:r>
          </w:p>
        </w:tc>
        <w:tc>
          <w:tcPr>
            <w:tcW w:w="335" w:type="pct"/>
          </w:tcPr>
          <w:p w:rsidR="00BC0BCE" w:rsidRPr="003D6F3E" w:rsidRDefault="004B6C0F" w:rsidP="00A00113">
            <w:pPr>
              <w:jc w:val="center"/>
            </w:pPr>
            <w:r>
              <w:rPr>
                <w:sz w:val="20"/>
                <w:szCs w:val="20"/>
              </w:rPr>
              <w:t>122919,54</w:t>
            </w:r>
          </w:p>
        </w:tc>
        <w:tc>
          <w:tcPr>
            <w:tcW w:w="265" w:type="pct"/>
          </w:tcPr>
          <w:p w:rsidR="00BC0BCE" w:rsidRPr="003D6F3E" w:rsidRDefault="004B6C0F" w:rsidP="00A00113">
            <w:pPr>
              <w:jc w:val="center"/>
            </w:pPr>
            <w:r>
              <w:rPr>
                <w:sz w:val="20"/>
                <w:szCs w:val="20"/>
              </w:rPr>
              <w:t>133428</w:t>
            </w:r>
          </w:p>
        </w:tc>
        <w:tc>
          <w:tcPr>
            <w:tcW w:w="265" w:type="pct"/>
          </w:tcPr>
          <w:p w:rsidR="00BC0BCE" w:rsidRPr="004C50DE" w:rsidRDefault="004B6C0F" w:rsidP="00A00113">
            <w:pPr>
              <w:jc w:val="center"/>
            </w:pPr>
            <w:r>
              <w:rPr>
                <w:sz w:val="20"/>
                <w:szCs w:val="20"/>
              </w:rPr>
              <w:t>127492</w:t>
            </w:r>
          </w:p>
        </w:tc>
        <w:tc>
          <w:tcPr>
            <w:tcW w:w="311" w:type="pct"/>
          </w:tcPr>
          <w:p w:rsidR="00BC0BCE" w:rsidRPr="004C50DE" w:rsidRDefault="004B6C0F" w:rsidP="00A00113">
            <w:pPr>
              <w:jc w:val="center"/>
            </w:pPr>
            <w:r>
              <w:rPr>
                <w:sz w:val="20"/>
                <w:szCs w:val="20"/>
              </w:rPr>
              <w:t>132089</w:t>
            </w:r>
          </w:p>
        </w:tc>
      </w:tr>
      <w:tr w:rsidR="00BC0BCE" w:rsidRPr="00F24D34" w:rsidTr="004B6C0F">
        <w:trPr>
          <w:trHeight w:val="393"/>
        </w:trPr>
        <w:tc>
          <w:tcPr>
            <w:tcW w:w="521" w:type="pct"/>
            <w:vMerge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:rsidR="00BC0BCE" w:rsidRPr="004C50DE" w:rsidRDefault="00BC0BCE" w:rsidP="008414E5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5" w:type="pct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" w:type="pct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0BCE" w:rsidRPr="00F24D34" w:rsidTr="004B6C0F">
        <w:tc>
          <w:tcPr>
            <w:tcW w:w="521" w:type="pct"/>
            <w:vMerge w:val="restart"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  <w:r w:rsidRPr="006B4D4D">
              <w:rPr>
                <w:sz w:val="20"/>
                <w:szCs w:val="20"/>
              </w:rPr>
              <w:t>Основное мероприятие 2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  <w:r w:rsidRPr="006B4D4D">
              <w:rPr>
                <w:sz w:val="20"/>
                <w:szCs w:val="20"/>
              </w:rPr>
              <w:t>Мероприятия в сфере защиты населения от чрезвычайных ситуаций и пожаров</w:t>
            </w:r>
          </w:p>
        </w:tc>
        <w:tc>
          <w:tcPr>
            <w:tcW w:w="565" w:type="pct"/>
            <w:shd w:val="clear" w:color="auto" w:fill="auto"/>
          </w:tcPr>
          <w:p w:rsidR="00BC0BCE" w:rsidRPr="004C50DE" w:rsidRDefault="00BC0BCE" w:rsidP="008414E5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392" w:type="pct"/>
            <w:shd w:val="clear" w:color="auto" w:fill="auto"/>
            <w:vAlign w:val="bottom"/>
          </w:tcPr>
          <w:p w:rsidR="00BC0BCE" w:rsidRPr="003D6F3E" w:rsidRDefault="004B6C0F" w:rsidP="00A001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ru-RU"/>
              </w:rPr>
              <w:t>31557</w:t>
            </w:r>
          </w:p>
        </w:tc>
        <w:tc>
          <w:tcPr>
            <w:tcW w:w="261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5236</w:t>
            </w:r>
          </w:p>
        </w:tc>
        <w:tc>
          <w:tcPr>
            <w:tcW w:w="261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3187</w:t>
            </w:r>
          </w:p>
        </w:tc>
        <w:tc>
          <w:tcPr>
            <w:tcW w:w="261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2147</w:t>
            </w:r>
          </w:p>
        </w:tc>
        <w:tc>
          <w:tcPr>
            <w:tcW w:w="261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1397</w:t>
            </w:r>
          </w:p>
        </w:tc>
        <w:tc>
          <w:tcPr>
            <w:tcW w:w="260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494</w:t>
            </w:r>
          </w:p>
        </w:tc>
        <w:tc>
          <w:tcPr>
            <w:tcW w:w="261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828</w:t>
            </w:r>
          </w:p>
        </w:tc>
        <w:tc>
          <w:tcPr>
            <w:tcW w:w="303" w:type="pct"/>
            <w:shd w:val="clear" w:color="auto" w:fill="auto"/>
            <w:vAlign w:val="bottom"/>
          </w:tcPr>
          <w:p w:rsidR="00BC0BCE" w:rsidRPr="003D6F3E" w:rsidRDefault="00EA3184" w:rsidP="00A001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  <w:r w:rsidR="00053026" w:rsidRPr="003D6F3E"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335" w:type="pct"/>
          </w:tcPr>
          <w:p w:rsidR="00BC0BCE" w:rsidRPr="003D6F3E" w:rsidRDefault="004B6C0F" w:rsidP="00A001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8</w:t>
            </w:r>
          </w:p>
        </w:tc>
        <w:tc>
          <w:tcPr>
            <w:tcW w:w="265" w:type="pct"/>
          </w:tcPr>
          <w:p w:rsidR="00BC0BCE" w:rsidRPr="003D6F3E" w:rsidRDefault="004B6C0F" w:rsidP="00A001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66</w:t>
            </w:r>
          </w:p>
        </w:tc>
        <w:tc>
          <w:tcPr>
            <w:tcW w:w="265" w:type="pct"/>
          </w:tcPr>
          <w:p w:rsidR="00BC0BCE" w:rsidRPr="004C50DE" w:rsidRDefault="004B6C0F" w:rsidP="00A001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66</w:t>
            </w:r>
          </w:p>
        </w:tc>
        <w:tc>
          <w:tcPr>
            <w:tcW w:w="311" w:type="pct"/>
          </w:tcPr>
          <w:p w:rsidR="00BC0BCE" w:rsidRPr="004C50DE" w:rsidRDefault="004B6C0F" w:rsidP="00A001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66</w:t>
            </w:r>
          </w:p>
        </w:tc>
      </w:tr>
      <w:tr w:rsidR="00BC0BCE" w:rsidRPr="004565CF" w:rsidTr="004B6C0F">
        <w:trPr>
          <w:trHeight w:val="247"/>
        </w:trPr>
        <w:tc>
          <w:tcPr>
            <w:tcW w:w="521" w:type="pct"/>
            <w:vMerge/>
            <w:shd w:val="clear" w:color="auto" w:fill="auto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479" w:type="pct"/>
            <w:vMerge/>
            <w:shd w:val="clear" w:color="auto" w:fill="auto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565" w:type="pct"/>
            <w:shd w:val="clear" w:color="auto" w:fill="auto"/>
          </w:tcPr>
          <w:p w:rsidR="00BC0BCE" w:rsidRPr="004C50DE" w:rsidRDefault="00BC0BCE" w:rsidP="008414E5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BC0BCE" w:rsidRPr="003D6F3E" w:rsidRDefault="00A00113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  <w:vAlign w:val="center"/>
          </w:tcPr>
          <w:p w:rsidR="00BC0BCE" w:rsidRPr="003D6F3E" w:rsidRDefault="00A00113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  <w:vAlign w:val="center"/>
          </w:tcPr>
          <w:p w:rsidR="00BC0BCE" w:rsidRPr="004C50DE" w:rsidRDefault="00A00113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11" w:type="pct"/>
            <w:vAlign w:val="center"/>
          </w:tcPr>
          <w:p w:rsidR="00BC0BCE" w:rsidRPr="004C50DE" w:rsidRDefault="00A00113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</w:tr>
      <w:tr w:rsidR="00BC0BCE" w:rsidRPr="004565CF" w:rsidTr="004B6C0F">
        <w:tc>
          <w:tcPr>
            <w:tcW w:w="521" w:type="pct"/>
            <w:vMerge/>
            <w:shd w:val="clear" w:color="auto" w:fill="auto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479" w:type="pct"/>
            <w:vMerge/>
            <w:shd w:val="clear" w:color="auto" w:fill="auto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565" w:type="pct"/>
            <w:shd w:val="clear" w:color="auto" w:fill="auto"/>
          </w:tcPr>
          <w:p w:rsidR="00BC0BCE" w:rsidRPr="004C50DE" w:rsidRDefault="00BC0BCE" w:rsidP="008414E5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92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150</w:t>
            </w:r>
          </w:p>
        </w:tc>
        <w:tc>
          <w:tcPr>
            <w:tcW w:w="261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15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5" w:type="pct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11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</w:tr>
      <w:tr w:rsidR="00BC0BCE" w:rsidRPr="004565CF" w:rsidTr="004B6C0F">
        <w:tc>
          <w:tcPr>
            <w:tcW w:w="521" w:type="pct"/>
            <w:vMerge/>
            <w:shd w:val="clear" w:color="auto" w:fill="auto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479" w:type="pct"/>
            <w:vMerge/>
            <w:shd w:val="clear" w:color="auto" w:fill="auto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565" w:type="pct"/>
            <w:shd w:val="clear" w:color="auto" w:fill="auto"/>
          </w:tcPr>
          <w:p w:rsidR="00BC0BCE" w:rsidRPr="004C50DE" w:rsidRDefault="00BC0BCE" w:rsidP="008414E5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92" w:type="pct"/>
            <w:shd w:val="clear" w:color="auto" w:fill="auto"/>
            <w:vAlign w:val="bottom"/>
          </w:tcPr>
          <w:p w:rsidR="00BC0BCE" w:rsidRPr="003D6F3E" w:rsidRDefault="004B6C0F" w:rsidP="00A0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07</w:t>
            </w:r>
          </w:p>
        </w:tc>
        <w:tc>
          <w:tcPr>
            <w:tcW w:w="261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5086</w:t>
            </w:r>
          </w:p>
        </w:tc>
        <w:tc>
          <w:tcPr>
            <w:tcW w:w="261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3187</w:t>
            </w:r>
          </w:p>
        </w:tc>
        <w:tc>
          <w:tcPr>
            <w:tcW w:w="261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2147</w:t>
            </w:r>
          </w:p>
        </w:tc>
        <w:tc>
          <w:tcPr>
            <w:tcW w:w="261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1397</w:t>
            </w:r>
          </w:p>
        </w:tc>
        <w:tc>
          <w:tcPr>
            <w:tcW w:w="260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494</w:t>
            </w:r>
          </w:p>
        </w:tc>
        <w:tc>
          <w:tcPr>
            <w:tcW w:w="261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828</w:t>
            </w:r>
          </w:p>
        </w:tc>
        <w:tc>
          <w:tcPr>
            <w:tcW w:w="303" w:type="pct"/>
            <w:shd w:val="clear" w:color="auto" w:fill="auto"/>
            <w:vAlign w:val="bottom"/>
          </w:tcPr>
          <w:p w:rsidR="00BC0BCE" w:rsidRPr="003D6F3E" w:rsidRDefault="00EA3184" w:rsidP="00A0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053026" w:rsidRPr="003D6F3E">
              <w:rPr>
                <w:sz w:val="20"/>
                <w:szCs w:val="20"/>
              </w:rPr>
              <w:t>82</w:t>
            </w:r>
          </w:p>
        </w:tc>
        <w:tc>
          <w:tcPr>
            <w:tcW w:w="335" w:type="pct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</w:p>
          <w:p w:rsidR="00BC0BCE" w:rsidRPr="003D6F3E" w:rsidRDefault="004B6C0F" w:rsidP="00A0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265" w:type="pct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</w:p>
          <w:p w:rsidR="00BC0BCE" w:rsidRPr="003D6F3E" w:rsidRDefault="004B6C0F" w:rsidP="00A00113">
            <w:pPr>
              <w:jc w:val="center"/>
            </w:pPr>
            <w:r>
              <w:rPr>
                <w:sz w:val="20"/>
                <w:szCs w:val="20"/>
              </w:rPr>
              <w:t>4066</w:t>
            </w:r>
          </w:p>
        </w:tc>
        <w:tc>
          <w:tcPr>
            <w:tcW w:w="265" w:type="pct"/>
          </w:tcPr>
          <w:p w:rsidR="00BC0BCE" w:rsidRPr="004C50DE" w:rsidRDefault="00BC0BCE" w:rsidP="00A00113">
            <w:pPr>
              <w:jc w:val="center"/>
              <w:rPr>
                <w:sz w:val="20"/>
                <w:szCs w:val="20"/>
              </w:rPr>
            </w:pPr>
          </w:p>
          <w:p w:rsidR="00BC0BCE" w:rsidRPr="004C50DE" w:rsidRDefault="004B6C0F" w:rsidP="00A00113">
            <w:pPr>
              <w:jc w:val="center"/>
            </w:pPr>
            <w:r>
              <w:rPr>
                <w:sz w:val="20"/>
                <w:szCs w:val="20"/>
              </w:rPr>
              <w:t>4066</w:t>
            </w:r>
          </w:p>
        </w:tc>
        <w:tc>
          <w:tcPr>
            <w:tcW w:w="311" w:type="pct"/>
          </w:tcPr>
          <w:p w:rsidR="00BC0BCE" w:rsidRPr="004C50DE" w:rsidRDefault="00BC0BCE" w:rsidP="00A00113">
            <w:pPr>
              <w:jc w:val="center"/>
              <w:rPr>
                <w:sz w:val="20"/>
                <w:szCs w:val="20"/>
              </w:rPr>
            </w:pPr>
          </w:p>
          <w:p w:rsidR="00BC0BCE" w:rsidRPr="004C50DE" w:rsidRDefault="004B6C0F" w:rsidP="00A00113">
            <w:pPr>
              <w:jc w:val="center"/>
            </w:pPr>
            <w:r>
              <w:rPr>
                <w:sz w:val="20"/>
                <w:szCs w:val="20"/>
              </w:rPr>
              <w:t>4066</w:t>
            </w:r>
          </w:p>
        </w:tc>
      </w:tr>
      <w:tr w:rsidR="00BC0BCE" w:rsidRPr="004565CF" w:rsidTr="004B6C0F">
        <w:tc>
          <w:tcPr>
            <w:tcW w:w="521" w:type="pct"/>
            <w:vMerge/>
            <w:shd w:val="clear" w:color="auto" w:fill="auto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479" w:type="pct"/>
            <w:vMerge/>
            <w:shd w:val="clear" w:color="auto" w:fill="auto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565" w:type="pct"/>
            <w:shd w:val="clear" w:color="auto" w:fill="auto"/>
          </w:tcPr>
          <w:p w:rsidR="00BC0BCE" w:rsidRPr="004C50DE" w:rsidRDefault="00BC0BCE" w:rsidP="008414E5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92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0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5" w:type="pct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" w:type="pct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0BCE" w:rsidRPr="004565CF" w:rsidTr="004B6C0F">
        <w:tc>
          <w:tcPr>
            <w:tcW w:w="521" w:type="pct"/>
            <w:vMerge w:val="restart"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sz w:val="20"/>
                <w:szCs w:val="20"/>
              </w:rPr>
            </w:pPr>
            <w:r w:rsidRPr="006B4D4D">
              <w:rPr>
                <w:sz w:val="20"/>
                <w:szCs w:val="20"/>
              </w:rPr>
              <w:t>Мероприятие 2.1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sz w:val="20"/>
                <w:szCs w:val="20"/>
              </w:rPr>
            </w:pPr>
            <w:r w:rsidRPr="006B4D4D">
              <w:rPr>
                <w:sz w:val="20"/>
                <w:szCs w:val="20"/>
              </w:rPr>
              <w:t>Оборудование системы оповещения</w:t>
            </w:r>
          </w:p>
        </w:tc>
        <w:tc>
          <w:tcPr>
            <w:tcW w:w="565" w:type="pct"/>
            <w:shd w:val="clear" w:color="auto" w:fill="auto"/>
          </w:tcPr>
          <w:p w:rsidR="00BC0BCE" w:rsidRPr="004C50DE" w:rsidRDefault="00BC0BCE" w:rsidP="008414E5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392" w:type="pct"/>
            <w:shd w:val="clear" w:color="auto" w:fill="auto"/>
            <w:vAlign w:val="bottom"/>
          </w:tcPr>
          <w:p w:rsidR="00BC0BCE" w:rsidRPr="003D6F3E" w:rsidRDefault="004B6C0F" w:rsidP="00A001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82</w:t>
            </w:r>
          </w:p>
        </w:tc>
        <w:tc>
          <w:tcPr>
            <w:tcW w:w="261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2236</w:t>
            </w:r>
          </w:p>
        </w:tc>
        <w:tc>
          <w:tcPr>
            <w:tcW w:w="261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936</w:t>
            </w:r>
          </w:p>
        </w:tc>
        <w:tc>
          <w:tcPr>
            <w:tcW w:w="261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993</w:t>
            </w:r>
          </w:p>
        </w:tc>
        <w:tc>
          <w:tcPr>
            <w:tcW w:w="260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61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  <w:vAlign w:val="bottom"/>
          </w:tcPr>
          <w:p w:rsidR="00BC0BCE" w:rsidRPr="003D6F3E" w:rsidRDefault="00AC477A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2547</w:t>
            </w:r>
          </w:p>
        </w:tc>
        <w:tc>
          <w:tcPr>
            <w:tcW w:w="335" w:type="pct"/>
          </w:tcPr>
          <w:p w:rsidR="00BC0BCE" w:rsidRPr="003D6F3E" w:rsidRDefault="004B6C0F" w:rsidP="00A001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265" w:type="pct"/>
          </w:tcPr>
          <w:p w:rsidR="00BC0BCE" w:rsidRPr="003D6F3E" w:rsidRDefault="004B6C0F" w:rsidP="00A001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9</w:t>
            </w:r>
          </w:p>
        </w:tc>
        <w:tc>
          <w:tcPr>
            <w:tcW w:w="265" w:type="pct"/>
          </w:tcPr>
          <w:p w:rsidR="00BC0BCE" w:rsidRPr="004C50DE" w:rsidRDefault="004B6C0F" w:rsidP="00A001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9</w:t>
            </w:r>
          </w:p>
        </w:tc>
        <w:tc>
          <w:tcPr>
            <w:tcW w:w="311" w:type="pct"/>
          </w:tcPr>
          <w:p w:rsidR="00BC0BCE" w:rsidRPr="004C50DE" w:rsidRDefault="004B6C0F" w:rsidP="00A001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9</w:t>
            </w:r>
          </w:p>
        </w:tc>
      </w:tr>
      <w:tr w:rsidR="00BC0BCE" w:rsidRPr="004565CF" w:rsidTr="004B6C0F">
        <w:tc>
          <w:tcPr>
            <w:tcW w:w="521" w:type="pct"/>
            <w:vMerge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565" w:type="pct"/>
            <w:shd w:val="clear" w:color="auto" w:fill="auto"/>
          </w:tcPr>
          <w:p w:rsidR="00BC0BCE" w:rsidRPr="004C50DE" w:rsidRDefault="00BC0BCE" w:rsidP="008414E5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5" w:type="pct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11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</w:tr>
      <w:tr w:rsidR="00BC0BCE" w:rsidRPr="004565CF" w:rsidTr="004B6C0F">
        <w:tc>
          <w:tcPr>
            <w:tcW w:w="521" w:type="pct"/>
            <w:vMerge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565" w:type="pct"/>
            <w:shd w:val="clear" w:color="auto" w:fill="auto"/>
          </w:tcPr>
          <w:p w:rsidR="00BC0BCE" w:rsidRPr="004C50DE" w:rsidRDefault="00BC0BCE" w:rsidP="008414E5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92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0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5" w:type="pct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11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</w:tr>
      <w:tr w:rsidR="00BC0BCE" w:rsidRPr="004565CF" w:rsidTr="004B6C0F">
        <w:tc>
          <w:tcPr>
            <w:tcW w:w="521" w:type="pct"/>
            <w:vMerge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565" w:type="pct"/>
            <w:shd w:val="clear" w:color="auto" w:fill="auto"/>
          </w:tcPr>
          <w:p w:rsidR="00BC0BCE" w:rsidRPr="004C50DE" w:rsidRDefault="00BC0BCE" w:rsidP="008414E5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92" w:type="pct"/>
            <w:shd w:val="clear" w:color="auto" w:fill="auto"/>
            <w:vAlign w:val="bottom"/>
          </w:tcPr>
          <w:p w:rsidR="00BC0BCE" w:rsidRPr="003D6F3E" w:rsidRDefault="004B6C0F" w:rsidP="00A0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82</w:t>
            </w:r>
          </w:p>
        </w:tc>
        <w:tc>
          <w:tcPr>
            <w:tcW w:w="261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2236</w:t>
            </w:r>
          </w:p>
        </w:tc>
        <w:tc>
          <w:tcPr>
            <w:tcW w:w="261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936</w:t>
            </w:r>
          </w:p>
        </w:tc>
        <w:tc>
          <w:tcPr>
            <w:tcW w:w="261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993</w:t>
            </w:r>
          </w:p>
        </w:tc>
        <w:tc>
          <w:tcPr>
            <w:tcW w:w="260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23</w:t>
            </w:r>
          </w:p>
        </w:tc>
        <w:tc>
          <w:tcPr>
            <w:tcW w:w="261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  <w:vAlign w:val="bottom"/>
          </w:tcPr>
          <w:p w:rsidR="00BC0BCE" w:rsidRPr="003D6F3E" w:rsidRDefault="00AC477A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2547</w:t>
            </w:r>
          </w:p>
        </w:tc>
        <w:tc>
          <w:tcPr>
            <w:tcW w:w="335" w:type="pct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</w:p>
          <w:p w:rsidR="00BC0BCE" w:rsidRPr="003D6F3E" w:rsidRDefault="004B6C0F" w:rsidP="00A0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265" w:type="pct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</w:p>
          <w:p w:rsidR="00BC0BCE" w:rsidRPr="003D6F3E" w:rsidRDefault="004B6C0F" w:rsidP="00A0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9</w:t>
            </w:r>
          </w:p>
        </w:tc>
        <w:tc>
          <w:tcPr>
            <w:tcW w:w="265" w:type="pct"/>
          </w:tcPr>
          <w:p w:rsidR="00BC0BCE" w:rsidRPr="004C50DE" w:rsidRDefault="00BC0BCE" w:rsidP="00A00113">
            <w:pPr>
              <w:jc w:val="center"/>
              <w:rPr>
                <w:sz w:val="20"/>
                <w:szCs w:val="20"/>
              </w:rPr>
            </w:pPr>
          </w:p>
          <w:p w:rsidR="00BC0BCE" w:rsidRPr="004C50DE" w:rsidRDefault="004B6C0F" w:rsidP="00A0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9</w:t>
            </w:r>
          </w:p>
        </w:tc>
        <w:tc>
          <w:tcPr>
            <w:tcW w:w="311" w:type="pct"/>
          </w:tcPr>
          <w:p w:rsidR="00BC0BCE" w:rsidRPr="004C50DE" w:rsidRDefault="00BC0BCE" w:rsidP="00A00113">
            <w:pPr>
              <w:jc w:val="center"/>
              <w:rPr>
                <w:sz w:val="20"/>
                <w:szCs w:val="20"/>
              </w:rPr>
            </w:pPr>
          </w:p>
          <w:p w:rsidR="00BC0BCE" w:rsidRPr="004C50DE" w:rsidRDefault="004B6C0F" w:rsidP="00A0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9</w:t>
            </w:r>
          </w:p>
        </w:tc>
      </w:tr>
      <w:tr w:rsidR="00BC0BCE" w:rsidRPr="004565CF" w:rsidTr="004B6C0F">
        <w:tc>
          <w:tcPr>
            <w:tcW w:w="521" w:type="pct"/>
            <w:vMerge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565" w:type="pct"/>
            <w:shd w:val="clear" w:color="auto" w:fill="auto"/>
          </w:tcPr>
          <w:p w:rsidR="00BC0BCE" w:rsidRPr="004C50DE" w:rsidRDefault="00BC0BCE" w:rsidP="008414E5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5" w:type="pct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11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</w:tr>
      <w:tr w:rsidR="00BC0BCE" w:rsidRPr="004565CF" w:rsidTr="004B6C0F">
        <w:tc>
          <w:tcPr>
            <w:tcW w:w="521" w:type="pct"/>
            <w:vMerge w:val="restart"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  <w:r w:rsidRPr="006B4D4D">
              <w:rPr>
                <w:sz w:val="20"/>
                <w:szCs w:val="20"/>
              </w:rPr>
              <w:t>Мероприятие 2.2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sz w:val="20"/>
                <w:szCs w:val="20"/>
              </w:rPr>
            </w:pPr>
            <w:r w:rsidRPr="006B4D4D">
              <w:rPr>
                <w:sz w:val="20"/>
                <w:szCs w:val="20"/>
              </w:rPr>
              <w:t>Обслуживание местной автоматизированной системы оповещения</w:t>
            </w:r>
          </w:p>
        </w:tc>
        <w:tc>
          <w:tcPr>
            <w:tcW w:w="565" w:type="pct"/>
            <w:shd w:val="clear" w:color="auto" w:fill="auto"/>
            <w:vAlign w:val="bottom"/>
          </w:tcPr>
          <w:p w:rsidR="00BC0BCE" w:rsidRPr="004C50DE" w:rsidRDefault="00BC0BCE" w:rsidP="008414E5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392" w:type="pct"/>
            <w:shd w:val="clear" w:color="auto" w:fill="auto"/>
          </w:tcPr>
          <w:p w:rsidR="00BC0BCE" w:rsidRPr="003D6F3E" w:rsidRDefault="004B6C0F" w:rsidP="00A001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49</w:t>
            </w:r>
          </w:p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1874</w:t>
            </w:r>
          </w:p>
        </w:tc>
        <w:tc>
          <w:tcPr>
            <w:tcW w:w="261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2160</w:t>
            </w:r>
          </w:p>
        </w:tc>
        <w:tc>
          <w:tcPr>
            <w:tcW w:w="261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2055</w:t>
            </w:r>
          </w:p>
        </w:tc>
        <w:tc>
          <w:tcPr>
            <w:tcW w:w="261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379</w:t>
            </w:r>
          </w:p>
        </w:tc>
        <w:tc>
          <w:tcPr>
            <w:tcW w:w="260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471</w:t>
            </w:r>
          </w:p>
        </w:tc>
        <w:tc>
          <w:tcPr>
            <w:tcW w:w="261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336</w:t>
            </w:r>
          </w:p>
        </w:tc>
        <w:tc>
          <w:tcPr>
            <w:tcW w:w="303" w:type="pct"/>
            <w:shd w:val="clear" w:color="auto" w:fill="auto"/>
          </w:tcPr>
          <w:p w:rsidR="00BC0BCE" w:rsidRPr="003D6F3E" w:rsidRDefault="00EA3184" w:rsidP="00A001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053026" w:rsidRPr="003D6F3E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335" w:type="pct"/>
          </w:tcPr>
          <w:p w:rsidR="00BC0BCE" w:rsidRPr="003D6F3E" w:rsidRDefault="007260F4" w:rsidP="00A001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68</w:t>
            </w:r>
          </w:p>
        </w:tc>
        <w:tc>
          <w:tcPr>
            <w:tcW w:w="265" w:type="pct"/>
          </w:tcPr>
          <w:p w:rsidR="00BC0BCE" w:rsidRPr="003D6F3E" w:rsidRDefault="004B6C0F" w:rsidP="00A001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7</w:t>
            </w:r>
          </w:p>
        </w:tc>
        <w:tc>
          <w:tcPr>
            <w:tcW w:w="265" w:type="pct"/>
          </w:tcPr>
          <w:p w:rsidR="00BC0BCE" w:rsidRPr="004C50DE" w:rsidRDefault="004B6C0F" w:rsidP="00A001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7</w:t>
            </w:r>
          </w:p>
        </w:tc>
        <w:tc>
          <w:tcPr>
            <w:tcW w:w="311" w:type="pct"/>
          </w:tcPr>
          <w:p w:rsidR="00BC0BCE" w:rsidRPr="004C50DE" w:rsidRDefault="004B6C0F" w:rsidP="00A001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7</w:t>
            </w:r>
          </w:p>
        </w:tc>
      </w:tr>
      <w:tr w:rsidR="00BC0BCE" w:rsidRPr="004565CF" w:rsidTr="004B6C0F">
        <w:tc>
          <w:tcPr>
            <w:tcW w:w="521" w:type="pct"/>
            <w:vMerge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565" w:type="pct"/>
            <w:shd w:val="clear" w:color="auto" w:fill="auto"/>
            <w:vAlign w:val="bottom"/>
          </w:tcPr>
          <w:p w:rsidR="00BC0BCE" w:rsidRPr="004C50DE" w:rsidRDefault="00BC0BCE" w:rsidP="008414E5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0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5" w:type="pct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11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</w:tr>
      <w:tr w:rsidR="00BC0BCE" w:rsidRPr="004565CF" w:rsidTr="004B6C0F">
        <w:tc>
          <w:tcPr>
            <w:tcW w:w="521" w:type="pct"/>
            <w:vMerge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565" w:type="pct"/>
            <w:shd w:val="clear" w:color="auto" w:fill="auto"/>
            <w:vAlign w:val="bottom"/>
          </w:tcPr>
          <w:p w:rsidR="00BC0BCE" w:rsidRPr="004C50DE" w:rsidRDefault="00BC0BCE" w:rsidP="008414E5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92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0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5" w:type="pct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11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</w:tr>
      <w:tr w:rsidR="00BC0BCE" w:rsidRPr="004565CF" w:rsidTr="004B6C0F">
        <w:tc>
          <w:tcPr>
            <w:tcW w:w="521" w:type="pct"/>
            <w:vMerge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565" w:type="pct"/>
            <w:shd w:val="clear" w:color="auto" w:fill="auto"/>
            <w:vAlign w:val="bottom"/>
          </w:tcPr>
          <w:p w:rsidR="00BC0BCE" w:rsidRPr="004C50DE" w:rsidRDefault="00BC0BCE" w:rsidP="008414E5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92" w:type="pct"/>
            <w:shd w:val="clear" w:color="auto" w:fill="auto"/>
            <w:vAlign w:val="bottom"/>
          </w:tcPr>
          <w:p w:rsidR="00BC0BCE" w:rsidRPr="003D6F3E" w:rsidRDefault="004B6C0F" w:rsidP="00A0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49</w:t>
            </w:r>
          </w:p>
        </w:tc>
        <w:tc>
          <w:tcPr>
            <w:tcW w:w="261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1874</w:t>
            </w:r>
          </w:p>
        </w:tc>
        <w:tc>
          <w:tcPr>
            <w:tcW w:w="261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2160</w:t>
            </w:r>
          </w:p>
        </w:tc>
        <w:tc>
          <w:tcPr>
            <w:tcW w:w="261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2055</w:t>
            </w:r>
          </w:p>
        </w:tc>
        <w:tc>
          <w:tcPr>
            <w:tcW w:w="261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379</w:t>
            </w:r>
          </w:p>
        </w:tc>
        <w:tc>
          <w:tcPr>
            <w:tcW w:w="260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471</w:t>
            </w:r>
          </w:p>
        </w:tc>
        <w:tc>
          <w:tcPr>
            <w:tcW w:w="261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336</w:t>
            </w:r>
          </w:p>
        </w:tc>
        <w:tc>
          <w:tcPr>
            <w:tcW w:w="303" w:type="pct"/>
            <w:shd w:val="clear" w:color="auto" w:fill="auto"/>
            <w:vAlign w:val="bottom"/>
          </w:tcPr>
          <w:p w:rsidR="00BC0BCE" w:rsidRPr="003D6F3E" w:rsidRDefault="00EA3184" w:rsidP="00A0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053026" w:rsidRPr="003D6F3E">
              <w:rPr>
                <w:sz w:val="20"/>
                <w:szCs w:val="20"/>
              </w:rPr>
              <w:t>35</w:t>
            </w:r>
          </w:p>
        </w:tc>
        <w:tc>
          <w:tcPr>
            <w:tcW w:w="335" w:type="pct"/>
          </w:tcPr>
          <w:p w:rsidR="00BC0BCE" w:rsidRDefault="00BC0BCE" w:rsidP="00A00113">
            <w:pPr>
              <w:jc w:val="center"/>
              <w:rPr>
                <w:sz w:val="20"/>
                <w:szCs w:val="20"/>
              </w:rPr>
            </w:pPr>
          </w:p>
          <w:p w:rsidR="00EA3184" w:rsidRPr="003D6F3E" w:rsidRDefault="007260F4" w:rsidP="00A0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8</w:t>
            </w:r>
          </w:p>
        </w:tc>
        <w:tc>
          <w:tcPr>
            <w:tcW w:w="265" w:type="pct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</w:p>
          <w:p w:rsidR="00BC0BCE" w:rsidRPr="003D6F3E" w:rsidRDefault="004B6C0F" w:rsidP="00A0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7</w:t>
            </w:r>
          </w:p>
        </w:tc>
        <w:tc>
          <w:tcPr>
            <w:tcW w:w="265" w:type="pct"/>
          </w:tcPr>
          <w:p w:rsidR="00BC0BCE" w:rsidRPr="004C50DE" w:rsidRDefault="00BC0BCE" w:rsidP="00A00113">
            <w:pPr>
              <w:jc w:val="center"/>
              <w:rPr>
                <w:sz w:val="20"/>
                <w:szCs w:val="20"/>
              </w:rPr>
            </w:pPr>
          </w:p>
          <w:p w:rsidR="00BC0BCE" w:rsidRPr="004C50DE" w:rsidRDefault="004B6C0F" w:rsidP="00A0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7</w:t>
            </w:r>
          </w:p>
        </w:tc>
        <w:tc>
          <w:tcPr>
            <w:tcW w:w="311" w:type="pct"/>
          </w:tcPr>
          <w:p w:rsidR="00BC0BCE" w:rsidRPr="004C50DE" w:rsidRDefault="00BC0BCE" w:rsidP="00A00113">
            <w:pPr>
              <w:jc w:val="center"/>
              <w:rPr>
                <w:sz w:val="20"/>
                <w:szCs w:val="20"/>
              </w:rPr>
            </w:pPr>
          </w:p>
          <w:p w:rsidR="00BC0BCE" w:rsidRPr="004C50DE" w:rsidRDefault="004B6C0F" w:rsidP="00A0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7</w:t>
            </w:r>
          </w:p>
        </w:tc>
      </w:tr>
      <w:tr w:rsidR="00BC0BCE" w:rsidRPr="004565CF" w:rsidTr="004B6C0F">
        <w:tc>
          <w:tcPr>
            <w:tcW w:w="521" w:type="pct"/>
            <w:vMerge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565" w:type="pct"/>
            <w:shd w:val="clear" w:color="auto" w:fill="auto"/>
            <w:vAlign w:val="bottom"/>
          </w:tcPr>
          <w:p w:rsidR="00BC0BCE" w:rsidRPr="004C50DE" w:rsidRDefault="00BC0BCE" w:rsidP="008414E5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BC0BCE" w:rsidRPr="003D6F3E" w:rsidRDefault="00A00113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  <w:vAlign w:val="center"/>
          </w:tcPr>
          <w:p w:rsidR="00BC0BCE" w:rsidRPr="003D6F3E" w:rsidRDefault="00A00113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  <w:vAlign w:val="center"/>
          </w:tcPr>
          <w:p w:rsidR="00BC0BCE" w:rsidRPr="004C50DE" w:rsidRDefault="00A00113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11" w:type="pct"/>
            <w:vAlign w:val="center"/>
          </w:tcPr>
          <w:p w:rsidR="00BC0BCE" w:rsidRPr="004C50DE" w:rsidRDefault="00A00113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</w:tr>
      <w:tr w:rsidR="00BC0BCE" w:rsidRPr="004565CF" w:rsidTr="004B6C0F">
        <w:tc>
          <w:tcPr>
            <w:tcW w:w="521" w:type="pct"/>
            <w:vMerge w:val="restart"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  <w:r w:rsidRPr="006B4D4D">
              <w:rPr>
                <w:sz w:val="20"/>
                <w:szCs w:val="20"/>
              </w:rPr>
              <w:t>Мероприятие 2.3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sz w:val="20"/>
                <w:szCs w:val="20"/>
              </w:rPr>
            </w:pPr>
            <w:r w:rsidRPr="006B4D4D">
              <w:rPr>
                <w:sz w:val="20"/>
                <w:szCs w:val="20"/>
              </w:rPr>
              <w:t>Оборудование и обслуживание систем видеонаблюдения в границах городского округа город Воронеж, обеспечение</w:t>
            </w:r>
            <w:r w:rsidR="00F60B15">
              <w:rPr>
                <w:sz w:val="20"/>
                <w:szCs w:val="20"/>
              </w:rPr>
              <w:t xml:space="preserve"> </w:t>
            </w:r>
            <w:r w:rsidRPr="006B4D4D">
              <w:rPr>
                <w:sz w:val="20"/>
                <w:szCs w:val="20"/>
              </w:rPr>
              <w:t xml:space="preserve">мероприятий </w:t>
            </w:r>
          </w:p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  <w:r w:rsidRPr="006B4D4D">
              <w:rPr>
                <w:sz w:val="20"/>
                <w:szCs w:val="20"/>
              </w:rPr>
              <w:t>противопожарного режима</w:t>
            </w:r>
          </w:p>
        </w:tc>
        <w:tc>
          <w:tcPr>
            <w:tcW w:w="565" w:type="pct"/>
            <w:shd w:val="clear" w:color="auto" w:fill="auto"/>
            <w:vAlign w:val="bottom"/>
          </w:tcPr>
          <w:p w:rsidR="00BC0BCE" w:rsidRPr="004C50DE" w:rsidRDefault="00BC0BCE" w:rsidP="008414E5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392" w:type="pct"/>
            <w:shd w:val="clear" w:color="auto" w:fill="auto"/>
            <w:vAlign w:val="bottom"/>
          </w:tcPr>
          <w:p w:rsidR="00BC0BCE" w:rsidRPr="003D6F3E" w:rsidRDefault="00AC477A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1826</w:t>
            </w:r>
          </w:p>
        </w:tc>
        <w:tc>
          <w:tcPr>
            <w:tcW w:w="261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1126</w:t>
            </w:r>
          </w:p>
        </w:tc>
        <w:tc>
          <w:tcPr>
            <w:tcW w:w="261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261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261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60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492</w:t>
            </w:r>
          </w:p>
        </w:tc>
        <w:tc>
          <w:tcPr>
            <w:tcW w:w="303" w:type="pct"/>
            <w:shd w:val="clear" w:color="auto" w:fill="auto"/>
            <w:vAlign w:val="bottom"/>
          </w:tcPr>
          <w:p w:rsidR="00BC0BCE" w:rsidRPr="003D6F3E" w:rsidRDefault="00AC477A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5" w:type="pct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11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</w:tr>
      <w:tr w:rsidR="00BC0BCE" w:rsidRPr="004565CF" w:rsidTr="004B6C0F">
        <w:tc>
          <w:tcPr>
            <w:tcW w:w="521" w:type="pct"/>
            <w:vMerge/>
            <w:shd w:val="clear" w:color="auto" w:fill="auto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479" w:type="pct"/>
            <w:vMerge/>
            <w:shd w:val="clear" w:color="auto" w:fill="auto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565" w:type="pct"/>
            <w:shd w:val="clear" w:color="auto" w:fill="auto"/>
            <w:vAlign w:val="bottom"/>
          </w:tcPr>
          <w:p w:rsidR="00BC0BCE" w:rsidRPr="004C50DE" w:rsidRDefault="00BC0BCE" w:rsidP="008414E5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  <w:vAlign w:val="center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11" w:type="pct"/>
            <w:vAlign w:val="center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</w:tr>
      <w:tr w:rsidR="00BC0BCE" w:rsidRPr="004565CF" w:rsidTr="004B6C0F">
        <w:tc>
          <w:tcPr>
            <w:tcW w:w="521" w:type="pct"/>
            <w:vMerge/>
            <w:shd w:val="clear" w:color="auto" w:fill="auto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479" w:type="pct"/>
            <w:vMerge/>
            <w:shd w:val="clear" w:color="auto" w:fill="auto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565" w:type="pct"/>
            <w:shd w:val="clear" w:color="auto" w:fill="auto"/>
            <w:vAlign w:val="bottom"/>
          </w:tcPr>
          <w:p w:rsidR="00BC0BCE" w:rsidRPr="004C50DE" w:rsidRDefault="00BC0BCE" w:rsidP="008414E5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92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150</w:t>
            </w:r>
          </w:p>
        </w:tc>
        <w:tc>
          <w:tcPr>
            <w:tcW w:w="261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15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5" w:type="pct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11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</w:tr>
      <w:tr w:rsidR="00BC0BCE" w:rsidRPr="004565CF" w:rsidTr="004B6C0F">
        <w:tc>
          <w:tcPr>
            <w:tcW w:w="521" w:type="pct"/>
            <w:vMerge/>
            <w:shd w:val="clear" w:color="auto" w:fill="auto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479" w:type="pct"/>
            <w:vMerge/>
            <w:shd w:val="clear" w:color="auto" w:fill="auto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565" w:type="pct"/>
            <w:shd w:val="clear" w:color="auto" w:fill="auto"/>
            <w:vAlign w:val="bottom"/>
          </w:tcPr>
          <w:p w:rsidR="00BC0BCE" w:rsidRPr="004C50DE" w:rsidRDefault="00BC0BCE" w:rsidP="008414E5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92" w:type="pct"/>
            <w:shd w:val="clear" w:color="auto" w:fill="auto"/>
            <w:vAlign w:val="bottom"/>
          </w:tcPr>
          <w:p w:rsidR="00BC0BCE" w:rsidRPr="003D6F3E" w:rsidRDefault="00AC477A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1676</w:t>
            </w:r>
          </w:p>
        </w:tc>
        <w:tc>
          <w:tcPr>
            <w:tcW w:w="261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976</w:t>
            </w:r>
          </w:p>
        </w:tc>
        <w:tc>
          <w:tcPr>
            <w:tcW w:w="261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91</w:t>
            </w:r>
          </w:p>
        </w:tc>
        <w:tc>
          <w:tcPr>
            <w:tcW w:w="261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92</w:t>
            </w:r>
          </w:p>
        </w:tc>
        <w:tc>
          <w:tcPr>
            <w:tcW w:w="261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25</w:t>
            </w:r>
          </w:p>
        </w:tc>
        <w:tc>
          <w:tcPr>
            <w:tcW w:w="260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492</w:t>
            </w:r>
          </w:p>
        </w:tc>
        <w:tc>
          <w:tcPr>
            <w:tcW w:w="303" w:type="pct"/>
            <w:shd w:val="clear" w:color="auto" w:fill="auto"/>
            <w:vAlign w:val="bottom"/>
          </w:tcPr>
          <w:p w:rsidR="00BC0BCE" w:rsidRPr="003D6F3E" w:rsidRDefault="00AC477A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-</w:t>
            </w:r>
          </w:p>
        </w:tc>
        <w:tc>
          <w:tcPr>
            <w:tcW w:w="335" w:type="pct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</w:p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-</w:t>
            </w:r>
          </w:p>
        </w:tc>
        <w:tc>
          <w:tcPr>
            <w:tcW w:w="265" w:type="pct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</w:p>
          <w:p w:rsidR="00BC0BCE" w:rsidRPr="003D6F3E" w:rsidRDefault="00A00113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-</w:t>
            </w:r>
          </w:p>
        </w:tc>
        <w:tc>
          <w:tcPr>
            <w:tcW w:w="265" w:type="pct"/>
          </w:tcPr>
          <w:p w:rsidR="00BC0BCE" w:rsidRPr="004C50DE" w:rsidRDefault="00BC0BCE" w:rsidP="00A00113">
            <w:pPr>
              <w:jc w:val="center"/>
              <w:rPr>
                <w:sz w:val="20"/>
                <w:szCs w:val="20"/>
              </w:rPr>
            </w:pPr>
          </w:p>
          <w:p w:rsidR="00BC0BCE" w:rsidRPr="004C50DE" w:rsidRDefault="00BC0BCE" w:rsidP="00A00113">
            <w:pPr>
              <w:jc w:val="center"/>
              <w:rPr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-</w:t>
            </w:r>
          </w:p>
        </w:tc>
        <w:tc>
          <w:tcPr>
            <w:tcW w:w="311" w:type="pct"/>
          </w:tcPr>
          <w:p w:rsidR="00BC0BCE" w:rsidRPr="004C50DE" w:rsidRDefault="00BC0BCE" w:rsidP="00A00113">
            <w:pPr>
              <w:jc w:val="center"/>
              <w:rPr>
                <w:sz w:val="20"/>
                <w:szCs w:val="20"/>
              </w:rPr>
            </w:pPr>
          </w:p>
          <w:p w:rsidR="00BC0BCE" w:rsidRPr="004C50DE" w:rsidRDefault="00BC0BCE" w:rsidP="00A00113">
            <w:pPr>
              <w:jc w:val="center"/>
              <w:rPr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-</w:t>
            </w:r>
          </w:p>
        </w:tc>
      </w:tr>
      <w:tr w:rsidR="00BC0BCE" w:rsidRPr="004565CF" w:rsidTr="004B6C0F">
        <w:tc>
          <w:tcPr>
            <w:tcW w:w="521" w:type="pct"/>
            <w:vMerge/>
            <w:shd w:val="clear" w:color="auto" w:fill="auto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479" w:type="pct"/>
            <w:vMerge/>
            <w:shd w:val="clear" w:color="auto" w:fill="auto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565" w:type="pct"/>
            <w:shd w:val="clear" w:color="auto" w:fill="auto"/>
            <w:vAlign w:val="bottom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  <w:r w:rsidRPr="006B4D4D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5" w:type="pct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  <w:p w:rsidR="00A00113" w:rsidRPr="003D6F3E" w:rsidRDefault="00A00113" w:rsidP="00A00113">
            <w:pPr>
              <w:jc w:val="center"/>
              <w:rPr>
                <w:b/>
                <w:sz w:val="20"/>
                <w:szCs w:val="20"/>
              </w:rPr>
            </w:pPr>
          </w:p>
          <w:p w:rsidR="00A00113" w:rsidRPr="003D6F3E" w:rsidRDefault="00A00113" w:rsidP="00A00113">
            <w:pPr>
              <w:jc w:val="center"/>
              <w:rPr>
                <w:b/>
                <w:sz w:val="20"/>
                <w:szCs w:val="20"/>
              </w:rPr>
            </w:pPr>
          </w:p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  <w:p w:rsidR="00A00113" w:rsidRPr="003D6F3E" w:rsidRDefault="00A00113" w:rsidP="00A00113">
            <w:pPr>
              <w:jc w:val="center"/>
              <w:rPr>
                <w:b/>
                <w:sz w:val="20"/>
                <w:szCs w:val="20"/>
              </w:rPr>
            </w:pPr>
          </w:p>
          <w:p w:rsidR="00A00113" w:rsidRPr="003D6F3E" w:rsidRDefault="00A00113" w:rsidP="00A00113">
            <w:pPr>
              <w:jc w:val="center"/>
              <w:rPr>
                <w:b/>
                <w:sz w:val="20"/>
                <w:szCs w:val="20"/>
              </w:rPr>
            </w:pPr>
          </w:p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</w:tcPr>
          <w:p w:rsidR="00BC0BC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  <w:p w:rsidR="00A00113" w:rsidRDefault="00A00113" w:rsidP="00A00113">
            <w:pPr>
              <w:jc w:val="center"/>
              <w:rPr>
                <w:b/>
                <w:sz w:val="20"/>
                <w:szCs w:val="20"/>
              </w:rPr>
            </w:pPr>
          </w:p>
          <w:p w:rsidR="00A00113" w:rsidRDefault="00A00113" w:rsidP="00A00113">
            <w:pPr>
              <w:jc w:val="center"/>
              <w:rPr>
                <w:b/>
                <w:sz w:val="20"/>
                <w:szCs w:val="20"/>
              </w:rPr>
            </w:pPr>
          </w:p>
          <w:p w:rsidR="00BC0BCE" w:rsidRPr="006B4D4D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11" w:type="pct"/>
          </w:tcPr>
          <w:p w:rsidR="00BC0BC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  <w:p w:rsidR="00A00113" w:rsidRDefault="00A00113" w:rsidP="00A00113">
            <w:pPr>
              <w:jc w:val="center"/>
              <w:rPr>
                <w:b/>
                <w:sz w:val="20"/>
                <w:szCs w:val="20"/>
              </w:rPr>
            </w:pPr>
          </w:p>
          <w:p w:rsidR="00A00113" w:rsidRDefault="00A00113" w:rsidP="00A00113">
            <w:pPr>
              <w:jc w:val="center"/>
              <w:rPr>
                <w:b/>
                <w:sz w:val="20"/>
                <w:szCs w:val="20"/>
              </w:rPr>
            </w:pPr>
          </w:p>
          <w:p w:rsidR="00BC0BCE" w:rsidRPr="006B4D4D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</w:tbl>
    <w:p w:rsidR="00BC0BCE" w:rsidRPr="004565CF" w:rsidRDefault="00BC0BCE" w:rsidP="00BC0BCE"/>
    <w:tbl>
      <w:tblPr>
        <w:tblW w:w="0" w:type="auto"/>
        <w:tblLook w:val="01E0"/>
      </w:tblPr>
      <w:tblGrid>
        <w:gridCol w:w="7393"/>
        <w:gridCol w:w="7393"/>
      </w:tblGrid>
      <w:tr w:rsidR="00BC0BCE" w:rsidRPr="004565CF" w:rsidTr="008414E5">
        <w:tc>
          <w:tcPr>
            <w:tcW w:w="7393" w:type="dxa"/>
            <w:shd w:val="clear" w:color="auto" w:fill="auto"/>
          </w:tcPr>
          <w:p w:rsidR="00BC0BCE" w:rsidRDefault="00BC0BCE" w:rsidP="008414E5"/>
          <w:p w:rsidR="00BC0BCE" w:rsidRDefault="00BC0BCE" w:rsidP="008414E5"/>
          <w:p w:rsidR="00BC0BCE" w:rsidRPr="00C753D9" w:rsidRDefault="00BC0BCE" w:rsidP="008414E5">
            <w:r w:rsidRPr="00C753D9">
              <w:t xml:space="preserve">Руководитель МКУ «Управление </w:t>
            </w:r>
          </w:p>
          <w:p w:rsidR="00BC0BCE" w:rsidRPr="00C753D9" w:rsidRDefault="00BC0BCE" w:rsidP="008414E5">
            <w:r w:rsidRPr="00C753D9">
              <w:t xml:space="preserve">по делам ГО ЧС г. Воронежа»                                                              </w:t>
            </w:r>
          </w:p>
        </w:tc>
        <w:tc>
          <w:tcPr>
            <w:tcW w:w="7393" w:type="dxa"/>
            <w:shd w:val="clear" w:color="auto" w:fill="auto"/>
            <w:vAlign w:val="bottom"/>
          </w:tcPr>
          <w:p w:rsidR="0006115F" w:rsidRDefault="00BC0BCE" w:rsidP="008414E5">
            <w:r w:rsidRPr="00C753D9">
              <w:t xml:space="preserve">                                                                                  </w:t>
            </w:r>
            <w:r>
              <w:t xml:space="preserve">              </w:t>
            </w:r>
          </w:p>
          <w:p w:rsidR="00BC0BCE" w:rsidRPr="00C753D9" w:rsidRDefault="00BC0BCE" w:rsidP="008414E5">
            <w:r>
              <w:t xml:space="preserve"> </w:t>
            </w:r>
            <w:r w:rsidR="004C50DE">
              <w:t xml:space="preserve">                                                                                        </w:t>
            </w:r>
            <w:bookmarkStart w:id="0" w:name="_GoBack"/>
            <w:bookmarkEnd w:id="0"/>
            <w:r w:rsidR="004C50DE">
              <w:t xml:space="preserve">       </w:t>
            </w:r>
            <w:r>
              <w:t xml:space="preserve">  </w:t>
            </w:r>
            <w:r w:rsidRPr="00C753D9">
              <w:t xml:space="preserve">С.И. </w:t>
            </w:r>
            <w:proofErr w:type="spellStart"/>
            <w:r w:rsidRPr="00C753D9">
              <w:t>Хомук</w:t>
            </w:r>
            <w:proofErr w:type="spellEnd"/>
          </w:p>
        </w:tc>
      </w:tr>
    </w:tbl>
    <w:p w:rsidR="00064E35" w:rsidRDefault="00064E35"/>
    <w:sectPr w:rsidR="00064E35" w:rsidSect="00BC0BCE">
      <w:headerReference w:type="default" r:id="rId7"/>
      <w:pgSz w:w="16838" w:h="11906" w:orient="landscape"/>
      <w:pgMar w:top="2127" w:right="1134" w:bottom="1985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47F" w:rsidRDefault="0008547F" w:rsidP="00BC0BCE">
      <w:r>
        <w:separator/>
      </w:r>
    </w:p>
  </w:endnote>
  <w:endnote w:type="continuationSeparator" w:id="0">
    <w:p w:rsidR="0008547F" w:rsidRDefault="0008547F" w:rsidP="00BC0B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47F" w:rsidRDefault="0008547F" w:rsidP="00BC0BCE">
      <w:r>
        <w:separator/>
      </w:r>
    </w:p>
  </w:footnote>
  <w:footnote w:type="continuationSeparator" w:id="0">
    <w:p w:rsidR="0008547F" w:rsidRDefault="0008547F" w:rsidP="00BC0B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8391248"/>
      <w:docPartObj>
        <w:docPartGallery w:val="Page Numbers (Top of Page)"/>
        <w:docPartUnique/>
      </w:docPartObj>
    </w:sdtPr>
    <w:sdtContent>
      <w:p w:rsidR="00BC0BCE" w:rsidRDefault="000524B1">
        <w:pPr>
          <w:pStyle w:val="a3"/>
          <w:jc w:val="center"/>
        </w:pPr>
        <w:r>
          <w:fldChar w:fldCharType="begin"/>
        </w:r>
        <w:r w:rsidR="00BC0BCE">
          <w:instrText>PAGE   \* MERGEFORMAT</w:instrText>
        </w:r>
        <w:r>
          <w:fldChar w:fldCharType="separate"/>
        </w:r>
        <w:r w:rsidR="004B6C0F">
          <w:rPr>
            <w:noProof/>
          </w:rPr>
          <w:t>3</w:t>
        </w:r>
        <w:r>
          <w:fldChar w:fldCharType="end"/>
        </w:r>
      </w:p>
    </w:sdtContent>
  </w:sdt>
  <w:p w:rsidR="00BC0BCE" w:rsidRDefault="00BC0BC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BCE"/>
    <w:rsid w:val="000524B1"/>
    <w:rsid w:val="00053026"/>
    <w:rsid w:val="0006115F"/>
    <w:rsid w:val="00064E35"/>
    <w:rsid w:val="0008547F"/>
    <w:rsid w:val="001F7289"/>
    <w:rsid w:val="002464AC"/>
    <w:rsid w:val="002D59DB"/>
    <w:rsid w:val="003D6F3E"/>
    <w:rsid w:val="00405FCB"/>
    <w:rsid w:val="004B6C0F"/>
    <w:rsid w:val="004C50DE"/>
    <w:rsid w:val="006470DF"/>
    <w:rsid w:val="006C2932"/>
    <w:rsid w:val="006D2F0D"/>
    <w:rsid w:val="007260F4"/>
    <w:rsid w:val="007539B1"/>
    <w:rsid w:val="008135E3"/>
    <w:rsid w:val="008C180A"/>
    <w:rsid w:val="008F66C5"/>
    <w:rsid w:val="009348EC"/>
    <w:rsid w:val="009C7029"/>
    <w:rsid w:val="009E0352"/>
    <w:rsid w:val="009E3306"/>
    <w:rsid w:val="00A00113"/>
    <w:rsid w:val="00AC477A"/>
    <w:rsid w:val="00B52E09"/>
    <w:rsid w:val="00BC0BCE"/>
    <w:rsid w:val="00BE7DBF"/>
    <w:rsid w:val="00CF357D"/>
    <w:rsid w:val="00D46823"/>
    <w:rsid w:val="00DE3202"/>
    <w:rsid w:val="00E50EE7"/>
    <w:rsid w:val="00E61DF0"/>
    <w:rsid w:val="00EA3184"/>
    <w:rsid w:val="00EC612A"/>
    <w:rsid w:val="00F60B15"/>
    <w:rsid w:val="00F63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BCE"/>
    <w:pPr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0B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0BCE"/>
    <w:rPr>
      <w:rFonts w:eastAsia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BC0B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C0BCE"/>
    <w:rPr>
      <w:rFonts w:eastAsia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AB022-C4CA-4234-8A2A-F9E09A0F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RCOM</dc:creator>
  <cp:lastModifiedBy>Пользователь</cp:lastModifiedBy>
  <cp:revision>4</cp:revision>
  <cp:lastPrinted>2022-01-31T13:25:00Z</cp:lastPrinted>
  <dcterms:created xsi:type="dcterms:W3CDTF">2021-10-22T07:18:00Z</dcterms:created>
  <dcterms:modified xsi:type="dcterms:W3CDTF">2022-01-31T13:28:00Z</dcterms:modified>
</cp:coreProperties>
</file>